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564C0" w14:textId="5D957234" w:rsidR="003866FA" w:rsidRPr="005760D5" w:rsidRDefault="00D15137" w:rsidP="00D15137">
      <w:pPr>
        <w:jc w:val="center"/>
      </w:pPr>
      <w:r w:rsidRPr="005760D5">
        <w:t>Федеральное авто</w:t>
      </w:r>
      <w:r w:rsidR="00A57716" w:rsidRPr="005760D5">
        <w:t xml:space="preserve">номное </w:t>
      </w:r>
      <w:r w:rsidR="002074F1" w:rsidRPr="005760D5">
        <w:t>о</w:t>
      </w:r>
      <w:r w:rsidR="00A57716" w:rsidRPr="005760D5">
        <w:t xml:space="preserve">бразовательное </w:t>
      </w:r>
      <w:r w:rsidR="00887169" w:rsidRPr="005760D5">
        <w:t xml:space="preserve">учреждение высшего </w:t>
      </w:r>
      <w:r w:rsidR="002074F1" w:rsidRPr="005760D5">
        <w:t>о</w:t>
      </w:r>
      <w:r w:rsidR="00887169" w:rsidRPr="005760D5">
        <w:t xml:space="preserve">бразования “Национальный исследовательский </w:t>
      </w:r>
      <w:r w:rsidR="00ED5341" w:rsidRPr="005760D5">
        <w:t>университет Высшая шк</w:t>
      </w:r>
      <w:r w:rsidR="003724F6" w:rsidRPr="005760D5">
        <w:t>о</w:t>
      </w:r>
      <w:r w:rsidR="00ED5341" w:rsidRPr="005760D5">
        <w:t>ла</w:t>
      </w:r>
      <w:r w:rsidR="003724F6" w:rsidRPr="005760D5">
        <w:t xml:space="preserve"> </w:t>
      </w:r>
      <w:r w:rsidR="00CB4C0F" w:rsidRPr="005760D5">
        <w:t>экономики</w:t>
      </w:r>
      <w:r w:rsidR="00CB4C0F" w:rsidRPr="005760D5">
        <w:softHyphen/>
        <w:t>”</w:t>
      </w:r>
      <w:r w:rsidR="00CF14DD" w:rsidRPr="005760D5">
        <w:softHyphen/>
      </w:r>
      <w:r w:rsidR="00CF14DD" w:rsidRPr="005760D5">
        <w:softHyphen/>
      </w:r>
    </w:p>
    <w:p w14:paraId="5FD929B0" w14:textId="76746709" w:rsidR="009F294E" w:rsidRPr="005760D5" w:rsidRDefault="009F294E" w:rsidP="00D15137">
      <w:pPr>
        <w:jc w:val="center"/>
      </w:pPr>
      <w:r w:rsidRPr="005760D5">
        <w:t xml:space="preserve">Московский институт электроники </w:t>
      </w:r>
      <w:r w:rsidR="00502FB2" w:rsidRPr="005760D5">
        <w:t xml:space="preserve">и математики им. </w:t>
      </w:r>
      <w:r w:rsidR="00CB4C0F" w:rsidRPr="005760D5">
        <w:t>А. Н.</w:t>
      </w:r>
      <w:r w:rsidR="00502FB2" w:rsidRPr="005760D5">
        <w:t xml:space="preserve"> Тихонова НИУ ВШЭ</w:t>
      </w:r>
    </w:p>
    <w:p w14:paraId="1D967ED8" w14:textId="0BC88315" w:rsidR="00492E5D" w:rsidRPr="005760D5" w:rsidRDefault="00492E5D" w:rsidP="00D15137">
      <w:pPr>
        <w:jc w:val="center"/>
      </w:pPr>
      <w:r w:rsidRPr="005760D5">
        <w:t>Департамент компьютерной инженерии</w:t>
      </w:r>
    </w:p>
    <w:p w14:paraId="53142C1D" w14:textId="2DA8E528" w:rsidR="00492E5D" w:rsidRPr="005760D5" w:rsidRDefault="00492E5D" w:rsidP="00D15137">
      <w:pPr>
        <w:jc w:val="center"/>
      </w:pPr>
      <w:r w:rsidRPr="005760D5">
        <w:t xml:space="preserve">Курс: </w:t>
      </w:r>
      <w:r w:rsidR="00731054">
        <w:t>Практическая реализация современных технологий создания информационных систем</w:t>
      </w:r>
    </w:p>
    <w:p w14:paraId="56ADD84D" w14:textId="77777777" w:rsidR="00602995" w:rsidRPr="005760D5" w:rsidRDefault="00602995" w:rsidP="00D15137">
      <w:pPr>
        <w:jc w:val="center"/>
      </w:pPr>
    </w:p>
    <w:p w14:paraId="20828E4E" w14:textId="6646EEDC" w:rsidR="00602995" w:rsidRPr="005760D5" w:rsidRDefault="00602995" w:rsidP="00D15137">
      <w:pPr>
        <w:jc w:val="center"/>
      </w:pPr>
      <w:r w:rsidRPr="005760D5">
        <w:t>ОТЧЕТ</w:t>
      </w:r>
    </w:p>
    <w:p w14:paraId="17829F6D" w14:textId="224EA5F0" w:rsidR="00601050" w:rsidRPr="006B553B" w:rsidRDefault="008B58F7" w:rsidP="00A14A57">
      <w:pPr>
        <w:jc w:val="center"/>
      </w:pPr>
      <w:r w:rsidRPr="005760D5">
        <w:t>п</w:t>
      </w:r>
      <w:r w:rsidR="00602995" w:rsidRPr="005760D5">
        <w:t xml:space="preserve">о </w:t>
      </w:r>
      <w:r w:rsidR="00731054">
        <w:t>домашней</w:t>
      </w:r>
      <w:r w:rsidR="00602995" w:rsidRPr="005760D5">
        <w:t xml:space="preserve"> работе </w:t>
      </w:r>
      <w:r w:rsidR="007C6451" w:rsidRPr="005760D5">
        <w:t xml:space="preserve">№ </w:t>
      </w:r>
      <w:r w:rsidR="00950419">
        <w:t>3</w:t>
      </w:r>
    </w:p>
    <w:p w14:paraId="73B74A23" w14:textId="7DF23545" w:rsidR="00DC65F1" w:rsidRPr="005760D5" w:rsidRDefault="00C41792" w:rsidP="003F7D88">
      <w:r w:rsidRPr="005760D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5DEA8" wp14:editId="7856DEA1">
                <wp:simplePos x="0" y="0"/>
                <wp:positionH relativeFrom="page">
                  <wp:posOffset>4076700</wp:posOffset>
                </wp:positionH>
                <wp:positionV relativeFrom="page">
                  <wp:posOffset>4505325</wp:posOffset>
                </wp:positionV>
                <wp:extent cx="3200400" cy="4057650"/>
                <wp:effectExtent l="0" t="0" r="0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F0E61" w14:textId="77777777" w:rsidR="003F7D88" w:rsidRDefault="00D734B4" w:rsidP="003F7D88">
                            <w:pPr>
                              <w:spacing w:after="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>Студент</w:t>
                            </w:r>
                            <w:r w:rsidR="003F7D88">
                              <w:rPr>
                                <w:b/>
                                <w:bCs/>
                                <w:szCs w:val="28"/>
                              </w:rPr>
                              <w:t>ы</w:t>
                            </w:r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 xml:space="preserve">: </w:t>
                            </w:r>
                          </w:p>
                          <w:p w14:paraId="07ED2C1C" w14:textId="7F78D2E1" w:rsidR="00C011A8" w:rsidRDefault="00D734B4" w:rsidP="003F7D88">
                            <w:pPr>
                              <w:spacing w:after="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>Родманич Василий Александрович</w:t>
                            </w:r>
                          </w:p>
                          <w:p w14:paraId="40431FBE" w14:textId="7B180E8F" w:rsidR="003F7D88" w:rsidRPr="00824F2A" w:rsidRDefault="003F7D88" w:rsidP="003F7D88">
                            <w:pPr>
                              <w:spacing w:after="12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Плясов Николай Викторович</w:t>
                            </w:r>
                          </w:p>
                          <w:p w14:paraId="14744E5D" w14:textId="595047E0" w:rsidR="00EF787F" w:rsidRPr="00824F2A" w:rsidRDefault="00EF787F" w:rsidP="003F7D88">
                            <w:pPr>
                              <w:spacing w:after="12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>Группа: БИВ23</w:t>
                            </w:r>
                            <w:r w:rsidR="003F7D88">
                              <w:rPr>
                                <w:b/>
                                <w:bCs/>
                                <w:szCs w:val="28"/>
                              </w:rPr>
                              <w:t>6</w:t>
                            </w:r>
                          </w:p>
                          <w:p w14:paraId="650A8075" w14:textId="531C3B7F" w:rsidR="003D551F" w:rsidRPr="00824F2A" w:rsidRDefault="003D551F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>Вариант: №1</w:t>
                            </w:r>
                            <w:r w:rsidR="003F7D88">
                              <w:rPr>
                                <w:b/>
                                <w:bCs/>
                                <w:szCs w:val="28"/>
                              </w:rPr>
                              <w:t>0</w:t>
                            </w:r>
                          </w:p>
                          <w:p w14:paraId="0540BE46" w14:textId="461698E5" w:rsidR="00CC3B93" w:rsidRPr="00824F2A" w:rsidRDefault="0073105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Преподава</w:t>
                            </w:r>
                            <w:r w:rsidR="00CC3B93" w:rsidRPr="00824F2A">
                              <w:rPr>
                                <w:b/>
                                <w:bCs/>
                                <w:szCs w:val="28"/>
                              </w:rPr>
                              <w:t>тел</w:t>
                            </w:r>
                            <w:r w:rsidR="003F7D88">
                              <w:rPr>
                                <w:b/>
                                <w:bCs/>
                                <w:szCs w:val="28"/>
                              </w:rPr>
                              <w:t>ь</w:t>
                            </w:r>
                            <w:r w:rsidR="00CC3B93" w:rsidRPr="00824F2A">
                              <w:rPr>
                                <w:b/>
                                <w:bCs/>
                                <w:szCs w:val="28"/>
                              </w:rPr>
                              <w:t>:</w:t>
                            </w:r>
                            <w:r w:rsidR="00202A67" w:rsidRPr="00824F2A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="003F7D88">
                              <w:rPr>
                                <w:b/>
                                <w:bCs/>
                                <w:szCs w:val="28"/>
                              </w:rPr>
                              <w:t>Опекунова Алина Алексеевна</w:t>
                            </w:r>
                          </w:p>
                          <w:p w14:paraId="5F9BB7E8" w14:textId="7E0EB1E1" w:rsidR="00545BD4" w:rsidRPr="00824F2A" w:rsidRDefault="00C34133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>Оценка: _</w:t>
                            </w:r>
                            <w:r w:rsidR="00CC1852" w:rsidRPr="00824F2A">
                              <w:rPr>
                                <w:b/>
                                <w:bCs/>
                                <w:szCs w:val="28"/>
                              </w:rPr>
                              <w:t>_______________________</w:t>
                            </w:r>
                          </w:p>
                          <w:p w14:paraId="03B28188" w14:textId="3B630434" w:rsidR="00246D9B" w:rsidRPr="00C41792" w:rsidRDefault="00545BD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>Дата сдачи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5DE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1pt;margin-top:354.75pt;width:252pt;height:3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" stroked="f">
                <v:textbox>
                  <w:txbxContent>
                    <w:p w14:paraId="593F0E61" w14:textId="77777777" w:rsidR="003F7D88" w:rsidRDefault="00D734B4" w:rsidP="003F7D88">
                      <w:pPr>
                        <w:spacing w:after="0"/>
                        <w:rPr>
                          <w:b/>
                          <w:bCs/>
                          <w:szCs w:val="28"/>
                        </w:rPr>
                      </w:pPr>
                      <w:r w:rsidRPr="00824F2A">
                        <w:rPr>
                          <w:b/>
                          <w:bCs/>
                          <w:szCs w:val="28"/>
                        </w:rPr>
                        <w:t>Студент</w:t>
                      </w:r>
                      <w:r w:rsidR="003F7D88">
                        <w:rPr>
                          <w:b/>
                          <w:bCs/>
                          <w:szCs w:val="28"/>
                        </w:rPr>
                        <w:t>ы</w:t>
                      </w:r>
                      <w:r w:rsidRPr="00824F2A">
                        <w:rPr>
                          <w:b/>
                          <w:bCs/>
                          <w:szCs w:val="28"/>
                        </w:rPr>
                        <w:t xml:space="preserve">: </w:t>
                      </w:r>
                    </w:p>
                    <w:p w14:paraId="07ED2C1C" w14:textId="7F78D2E1" w:rsidR="00C011A8" w:rsidRDefault="00D734B4" w:rsidP="003F7D88">
                      <w:pPr>
                        <w:spacing w:after="0"/>
                        <w:rPr>
                          <w:b/>
                          <w:bCs/>
                          <w:szCs w:val="28"/>
                        </w:rPr>
                      </w:pPr>
                      <w:r w:rsidRPr="00824F2A">
                        <w:rPr>
                          <w:b/>
                          <w:bCs/>
                          <w:szCs w:val="28"/>
                        </w:rPr>
                        <w:t>Родманич Василий Александрович</w:t>
                      </w:r>
                    </w:p>
                    <w:p w14:paraId="40431FBE" w14:textId="7B180E8F" w:rsidR="003F7D88" w:rsidRPr="00824F2A" w:rsidRDefault="003F7D88" w:rsidP="003F7D88">
                      <w:pPr>
                        <w:spacing w:after="120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Плясов Николай Викторович</w:t>
                      </w:r>
                    </w:p>
                    <w:p w14:paraId="14744E5D" w14:textId="595047E0" w:rsidR="00EF787F" w:rsidRPr="00824F2A" w:rsidRDefault="00EF787F" w:rsidP="003F7D88">
                      <w:pPr>
                        <w:spacing w:after="120"/>
                        <w:rPr>
                          <w:b/>
                          <w:bCs/>
                          <w:szCs w:val="28"/>
                        </w:rPr>
                      </w:pPr>
                      <w:r w:rsidRPr="00824F2A">
                        <w:rPr>
                          <w:b/>
                          <w:bCs/>
                          <w:szCs w:val="28"/>
                        </w:rPr>
                        <w:t>Группа: БИВ23</w:t>
                      </w:r>
                      <w:r w:rsidR="003F7D88">
                        <w:rPr>
                          <w:b/>
                          <w:bCs/>
                          <w:szCs w:val="28"/>
                        </w:rPr>
                        <w:t>6</w:t>
                      </w:r>
                    </w:p>
                    <w:p w14:paraId="650A8075" w14:textId="531C3B7F" w:rsidR="003D551F" w:rsidRPr="00824F2A" w:rsidRDefault="003D551F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824F2A">
                        <w:rPr>
                          <w:b/>
                          <w:bCs/>
                          <w:szCs w:val="28"/>
                        </w:rPr>
                        <w:t>Вариант: №1</w:t>
                      </w:r>
                      <w:r w:rsidR="003F7D88">
                        <w:rPr>
                          <w:b/>
                          <w:bCs/>
                          <w:szCs w:val="28"/>
                        </w:rPr>
                        <w:t>0</w:t>
                      </w:r>
                    </w:p>
                    <w:p w14:paraId="0540BE46" w14:textId="461698E5" w:rsidR="00CC3B93" w:rsidRPr="00824F2A" w:rsidRDefault="00731054">
                      <w:pPr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Преподава</w:t>
                      </w:r>
                      <w:r w:rsidR="00CC3B93" w:rsidRPr="00824F2A">
                        <w:rPr>
                          <w:b/>
                          <w:bCs/>
                          <w:szCs w:val="28"/>
                        </w:rPr>
                        <w:t>тел</w:t>
                      </w:r>
                      <w:r w:rsidR="003F7D88">
                        <w:rPr>
                          <w:b/>
                          <w:bCs/>
                          <w:szCs w:val="28"/>
                        </w:rPr>
                        <w:t>ь</w:t>
                      </w:r>
                      <w:r w:rsidR="00CC3B93" w:rsidRPr="00824F2A">
                        <w:rPr>
                          <w:b/>
                          <w:bCs/>
                          <w:szCs w:val="28"/>
                        </w:rPr>
                        <w:t>:</w:t>
                      </w:r>
                      <w:r w:rsidR="00202A67" w:rsidRPr="00824F2A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="003F7D88">
                        <w:rPr>
                          <w:b/>
                          <w:bCs/>
                          <w:szCs w:val="28"/>
                        </w:rPr>
                        <w:t>Опекунова Алина Алексеевна</w:t>
                      </w:r>
                    </w:p>
                    <w:p w14:paraId="5F9BB7E8" w14:textId="7E0EB1E1" w:rsidR="00545BD4" w:rsidRPr="00824F2A" w:rsidRDefault="00C34133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824F2A">
                        <w:rPr>
                          <w:b/>
                          <w:bCs/>
                          <w:szCs w:val="28"/>
                        </w:rPr>
                        <w:t>Оценка: _</w:t>
                      </w:r>
                      <w:r w:rsidR="00CC1852" w:rsidRPr="00824F2A">
                        <w:rPr>
                          <w:b/>
                          <w:bCs/>
                          <w:szCs w:val="28"/>
                        </w:rPr>
                        <w:t>_______________________</w:t>
                      </w:r>
                    </w:p>
                    <w:p w14:paraId="03B28188" w14:textId="3B630434" w:rsidR="00246D9B" w:rsidRPr="00C41792" w:rsidRDefault="00545BD4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824F2A">
                        <w:rPr>
                          <w:b/>
                          <w:bCs/>
                          <w:szCs w:val="28"/>
                        </w:rPr>
                        <w:t>Дата сдачи______________________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6C610473" w14:textId="26971BEE" w:rsidR="00E21253" w:rsidRDefault="00E21253" w:rsidP="0086653A"/>
    <w:p w14:paraId="2BE150D1" w14:textId="77777777" w:rsidR="00E21253" w:rsidRDefault="00E21253" w:rsidP="0086653A"/>
    <w:p w14:paraId="00C12BB8" w14:textId="77777777" w:rsidR="00E21253" w:rsidRDefault="00E21253" w:rsidP="0086653A"/>
    <w:p w14:paraId="3EDE3190" w14:textId="77777777" w:rsidR="00E21253" w:rsidRDefault="00E21253" w:rsidP="0086653A"/>
    <w:p w14:paraId="16D5E93A" w14:textId="77777777" w:rsidR="00E21253" w:rsidRDefault="00E21253" w:rsidP="0086653A"/>
    <w:p w14:paraId="39BDCF10" w14:textId="476147B6" w:rsidR="00192E4D" w:rsidRDefault="00E21253" w:rsidP="003F31E4">
      <w:pPr>
        <w:tabs>
          <w:tab w:val="left" w:pos="2745"/>
        </w:tabs>
        <w:jc w:val="center"/>
      </w:pPr>
      <w:r w:rsidRPr="005760D5">
        <w:t>Москва 202</w:t>
      </w:r>
      <w:r>
        <w:t>5</w:t>
      </w:r>
      <w:r w:rsidR="00192E4D">
        <w:br w:type="page"/>
      </w:r>
    </w:p>
    <w:sdt>
      <w:sdtPr>
        <w:rPr>
          <w:rFonts w:eastAsiaTheme="minorEastAsia" w:cstheme="minorBidi"/>
          <w:b w:val="0"/>
          <w:sz w:val="24"/>
          <w:szCs w:val="24"/>
        </w:rPr>
        <w:id w:val="-1898816359"/>
        <w:docPartObj>
          <w:docPartGallery w:val="Table of Contents"/>
          <w:docPartUnique/>
        </w:docPartObj>
      </w:sdtPr>
      <w:sdtEndPr/>
      <w:sdtContent>
        <w:p w14:paraId="206CF9B2" w14:textId="5054C6EE" w:rsidR="00C32117" w:rsidRPr="00C06BF0" w:rsidRDefault="00C32117">
          <w:pPr>
            <w:pStyle w:val="aa"/>
            <w:rPr>
              <w:rFonts w:eastAsiaTheme="minorEastAsia" w:cstheme="minorBidi"/>
              <w:b w:val="0"/>
              <w:sz w:val="24"/>
              <w:szCs w:val="24"/>
            </w:rPr>
          </w:pPr>
          <w:r w:rsidRPr="005760D5">
            <w:t>Оглавление</w:t>
          </w:r>
        </w:p>
        <w:p w14:paraId="211B57D3" w14:textId="391F9BA0" w:rsidR="00950419" w:rsidRDefault="00C32117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r w:rsidRPr="005760D5">
            <w:fldChar w:fldCharType="begin"/>
          </w:r>
          <w:r w:rsidRPr="005760D5">
            <w:instrText xml:space="preserve"> TOC \o "1-3" \h \z \u </w:instrText>
          </w:r>
          <w:r w:rsidRPr="005760D5">
            <w:fldChar w:fldCharType="separate"/>
          </w:r>
          <w:hyperlink w:anchor="_Toc191069292" w:history="1">
            <w:r w:rsidR="00950419" w:rsidRPr="00876E0D">
              <w:rPr>
                <w:rStyle w:val="ab"/>
                <w:noProof/>
              </w:rPr>
              <w:t>Задание</w:t>
            </w:r>
            <w:r w:rsidR="00950419">
              <w:rPr>
                <w:noProof/>
                <w:webHidden/>
              </w:rPr>
              <w:tab/>
            </w:r>
            <w:r w:rsidR="00950419">
              <w:rPr>
                <w:noProof/>
                <w:webHidden/>
              </w:rPr>
              <w:fldChar w:fldCharType="begin"/>
            </w:r>
            <w:r w:rsidR="00950419">
              <w:rPr>
                <w:noProof/>
                <w:webHidden/>
              </w:rPr>
              <w:instrText xml:space="preserve"> PAGEREF _Toc191069292 \h </w:instrText>
            </w:r>
            <w:r w:rsidR="00950419">
              <w:rPr>
                <w:noProof/>
                <w:webHidden/>
              </w:rPr>
            </w:r>
            <w:r w:rsidR="00950419">
              <w:rPr>
                <w:noProof/>
                <w:webHidden/>
              </w:rPr>
              <w:fldChar w:fldCharType="separate"/>
            </w:r>
            <w:r w:rsidR="00950419">
              <w:rPr>
                <w:noProof/>
                <w:webHidden/>
              </w:rPr>
              <w:t>2</w:t>
            </w:r>
            <w:r w:rsidR="00950419">
              <w:rPr>
                <w:noProof/>
                <w:webHidden/>
              </w:rPr>
              <w:fldChar w:fldCharType="end"/>
            </w:r>
          </w:hyperlink>
        </w:p>
        <w:p w14:paraId="31050482" w14:textId="009A62C0" w:rsidR="00950419" w:rsidRDefault="0095041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91069293" w:history="1">
            <w:r w:rsidRPr="00876E0D">
              <w:rPr>
                <w:rStyle w:val="ab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B450" w14:textId="7BADF252" w:rsidR="00950419" w:rsidRDefault="0095041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91069294" w:history="1">
            <w:r w:rsidRPr="00876E0D">
              <w:rPr>
                <w:rStyle w:val="ab"/>
                <w:noProof/>
              </w:rPr>
              <w:t>Открытие файла и его отоб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6D9B" w14:textId="6C3426AB" w:rsidR="0086653A" w:rsidRPr="005760D5" w:rsidRDefault="00C32117" w:rsidP="0086653A">
          <w:r w:rsidRPr="005760D5">
            <w:fldChar w:fldCharType="end"/>
          </w:r>
        </w:p>
      </w:sdtContent>
    </w:sdt>
    <w:p w14:paraId="17761F53" w14:textId="77777777" w:rsidR="0086653A" w:rsidRPr="005760D5" w:rsidRDefault="0086653A" w:rsidP="0086653A"/>
    <w:p w14:paraId="721F68E1" w14:textId="77777777" w:rsidR="0086653A" w:rsidRPr="005760D5" w:rsidRDefault="0086653A" w:rsidP="0086653A"/>
    <w:p w14:paraId="4AC46951" w14:textId="6052B2C1" w:rsidR="00C32117" w:rsidRPr="005760D5" w:rsidRDefault="00C32117">
      <w:r w:rsidRPr="005760D5">
        <w:br w:type="page"/>
      </w:r>
    </w:p>
    <w:p w14:paraId="5FA07D4A" w14:textId="47CCBF57" w:rsidR="0086653A" w:rsidRDefault="009B6939" w:rsidP="008A5271">
      <w:pPr>
        <w:pStyle w:val="1"/>
      </w:pPr>
      <w:bookmarkStart w:id="0" w:name="_Toc191069292"/>
      <w:r w:rsidRPr="005760D5">
        <w:lastRenderedPageBreak/>
        <w:t>Задание</w:t>
      </w:r>
      <w:bookmarkEnd w:id="0"/>
    </w:p>
    <w:p w14:paraId="5E48FCEC" w14:textId="77777777" w:rsidR="006B553B" w:rsidRDefault="006B553B" w:rsidP="006B553B">
      <w:pPr>
        <w:spacing w:after="0"/>
      </w:pPr>
      <w:r>
        <w:t>Создать новый проект, именуя его: Фамилия_LR3_Variant№.</w:t>
      </w:r>
    </w:p>
    <w:p w14:paraId="311BD362" w14:textId="77777777" w:rsidR="006B553B" w:rsidRDefault="006B553B" w:rsidP="006B553B">
      <w:pPr>
        <w:spacing w:after="0"/>
      </w:pPr>
      <w:r>
        <w:t>Используя возможности фреймворка Qt и среды Qt Creator, разработать приложение на языке C++, позволяющее работать с файлами формата xml и отображать их в требуемом формате.</w:t>
      </w:r>
    </w:p>
    <w:p w14:paraId="4A920041" w14:textId="77777777" w:rsidR="006B553B" w:rsidRDefault="006B553B" w:rsidP="006B553B">
      <w:pPr>
        <w:spacing w:after="0"/>
      </w:pPr>
      <w:r>
        <w:t>Задание выполнять в соответствие с выданным вариантом. Работу разработанного приложения продемонстрировать преподавателю, ответить на дополнительные вопросы, получить оценку. Архив проекта приложить к отчету.</w:t>
      </w:r>
    </w:p>
    <w:p w14:paraId="1775645D" w14:textId="049D968B" w:rsidR="006D71D0" w:rsidRDefault="006B553B" w:rsidP="006B553B">
      <w:pPr>
        <w:spacing w:after="0"/>
      </w:pPr>
      <w:r w:rsidRPr="006B553B">
        <w:drawing>
          <wp:inline distT="0" distB="0" distL="0" distR="0" wp14:anchorId="2CA51316" wp14:editId="140897A3">
            <wp:extent cx="5940425" cy="12731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D0">
        <w:br w:type="page"/>
      </w:r>
    </w:p>
    <w:p w14:paraId="1E5F4430" w14:textId="53CBEA40" w:rsidR="006D71D0" w:rsidRDefault="006D71D0" w:rsidP="006D71D0">
      <w:pPr>
        <w:pStyle w:val="1"/>
      </w:pPr>
      <w:bookmarkStart w:id="1" w:name="_Toc191069293"/>
      <w:r>
        <w:lastRenderedPageBreak/>
        <w:t>Выполнение</w:t>
      </w:r>
      <w:bookmarkEnd w:id="1"/>
    </w:p>
    <w:p w14:paraId="49317BF4" w14:textId="74CF7B11" w:rsidR="003F31E4" w:rsidRDefault="006B553B" w:rsidP="006D71D0">
      <w:r>
        <w:t xml:space="preserve">Добавим в приватные методы класса </w:t>
      </w:r>
      <w:r>
        <w:rPr>
          <w:lang w:val="en-US"/>
        </w:rPr>
        <w:t>MainWindow</w:t>
      </w:r>
      <w:r w:rsidRPr="006B553B">
        <w:t xml:space="preserve"> </w:t>
      </w:r>
      <w:r>
        <w:t xml:space="preserve">функции для считывания </w:t>
      </w:r>
      <w:r>
        <w:rPr>
          <w:lang w:val="en-US"/>
        </w:rPr>
        <w:t>xml</w:t>
      </w:r>
      <w:r>
        <w:t xml:space="preserve"> и его отображения</w:t>
      </w:r>
    </w:p>
    <w:p w14:paraId="073B3153" w14:textId="55759928" w:rsidR="006B553B" w:rsidRDefault="006B553B" w:rsidP="006D71D0">
      <w:r w:rsidRPr="006B553B">
        <w:drawing>
          <wp:inline distT="0" distB="0" distL="0" distR="0" wp14:anchorId="003CDDB4" wp14:editId="02ECE764">
            <wp:extent cx="5940425" cy="10610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C8A1" w14:textId="04BD3416" w:rsidR="006B553B" w:rsidRPr="006B553B" w:rsidRDefault="006B553B" w:rsidP="006D71D0">
      <w:pPr>
        <w:rPr>
          <w:sz w:val="22"/>
          <w:szCs w:val="22"/>
        </w:rPr>
      </w:pPr>
      <w:r>
        <w:rPr>
          <w:sz w:val="22"/>
          <w:szCs w:val="22"/>
        </w:rPr>
        <w:t>Включим библиотеки для работы с файлами для отображения ошибок. С</w:t>
      </w:r>
      <w:r w:rsidRPr="006B553B">
        <w:rPr>
          <w:sz w:val="22"/>
          <w:szCs w:val="22"/>
        </w:rPr>
        <w:t>оздаё</w:t>
      </w:r>
      <w:r>
        <w:rPr>
          <w:sz w:val="22"/>
          <w:szCs w:val="22"/>
        </w:rPr>
        <w:t xml:space="preserve">м </w:t>
      </w:r>
      <w:r w:rsidRPr="006B553B">
        <w:rPr>
          <w:sz w:val="22"/>
          <w:szCs w:val="22"/>
        </w:rPr>
        <w:t>модель данных (QStandardItemModel), которая будет использоваться в QTreeView</w:t>
      </w:r>
      <w:r>
        <w:rPr>
          <w:sz w:val="22"/>
          <w:szCs w:val="22"/>
        </w:rPr>
        <w:t xml:space="preserve">, </w:t>
      </w:r>
      <w:r w:rsidRPr="006B553B">
        <w:rPr>
          <w:sz w:val="22"/>
          <w:szCs w:val="22"/>
        </w:rPr>
        <w:t>устанавливае</w:t>
      </w:r>
      <w:r>
        <w:rPr>
          <w:sz w:val="22"/>
          <w:szCs w:val="22"/>
        </w:rPr>
        <w:t>м</w:t>
      </w:r>
      <w:r w:rsidRPr="006B553B">
        <w:rPr>
          <w:sz w:val="22"/>
          <w:szCs w:val="22"/>
        </w:rPr>
        <w:t xml:space="preserve"> модель для QTreeView, чтобы можно было отображать данные</w:t>
      </w:r>
      <w:r w:rsidR="00682EAF">
        <w:rPr>
          <w:sz w:val="22"/>
          <w:szCs w:val="22"/>
        </w:rPr>
        <w:t xml:space="preserve">,  </w:t>
      </w:r>
      <w:r w:rsidR="00682EAF" w:rsidRPr="00682EAF">
        <w:rPr>
          <w:sz w:val="22"/>
          <w:szCs w:val="22"/>
        </w:rPr>
        <w:t>вызывае</w:t>
      </w:r>
      <w:r w:rsidR="00682EAF">
        <w:rPr>
          <w:sz w:val="22"/>
          <w:szCs w:val="22"/>
        </w:rPr>
        <w:t>м</w:t>
      </w:r>
      <w:r w:rsidR="00682EAF" w:rsidRPr="00682EAF">
        <w:rPr>
          <w:sz w:val="22"/>
          <w:szCs w:val="22"/>
        </w:rPr>
        <w:t xml:space="preserve"> функцию loadXML(), которая загружает XML-файл и заполняе</w:t>
      </w:r>
      <w:r w:rsidR="00682EAF">
        <w:rPr>
          <w:sz w:val="22"/>
          <w:szCs w:val="22"/>
        </w:rPr>
        <w:t>м</w:t>
      </w:r>
      <w:r w:rsidR="00682EAF" w:rsidRPr="00682EAF">
        <w:rPr>
          <w:sz w:val="22"/>
          <w:szCs w:val="22"/>
        </w:rPr>
        <w:t xml:space="preserve"> QTreeView.</w:t>
      </w:r>
    </w:p>
    <w:p w14:paraId="447D94A9" w14:textId="6934AF1E" w:rsidR="006B553B" w:rsidRDefault="006B553B" w:rsidP="006D71D0">
      <w:r w:rsidRPr="006B553B">
        <w:drawing>
          <wp:inline distT="0" distB="0" distL="0" distR="0" wp14:anchorId="1BBAD78D" wp14:editId="231D4316">
            <wp:extent cx="3441700" cy="2513684"/>
            <wp:effectExtent l="0" t="0" r="635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6244" cy="25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F7BA" w14:textId="527ECFF2" w:rsidR="006B553B" w:rsidRDefault="00682EAF" w:rsidP="006D71D0">
      <w:r>
        <w:t>З</w:t>
      </w:r>
      <w:r w:rsidRPr="00682EAF">
        <w:t>агружае</w:t>
      </w:r>
      <w:r>
        <w:t>м</w:t>
      </w:r>
      <w:r w:rsidRPr="00682EAF">
        <w:t xml:space="preserve"> XML-файл по переданному имени fileName</w:t>
      </w:r>
      <w:r>
        <w:t>, с</w:t>
      </w:r>
      <w:r w:rsidRPr="00682EAF">
        <w:t>оздаё</w:t>
      </w:r>
      <w:r>
        <w:t>м</w:t>
      </w:r>
      <w:r w:rsidRPr="00682EAF">
        <w:t xml:space="preserve"> объект QDomDocument для хранения XML-дерева</w:t>
      </w:r>
      <w:r>
        <w:t xml:space="preserve"> и загружаем в него </w:t>
      </w:r>
      <w:r>
        <w:rPr>
          <w:lang w:val="en-US"/>
        </w:rPr>
        <w:t>XML</w:t>
      </w:r>
      <w:r>
        <w:t xml:space="preserve"> данные</w:t>
      </w:r>
    </w:p>
    <w:p w14:paraId="65FC68CE" w14:textId="01C171B8" w:rsidR="00682EAF" w:rsidRDefault="00682EAF" w:rsidP="006D71D0">
      <w:r w:rsidRPr="00682EAF">
        <w:drawing>
          <wp:inline distT="0" distB="0" distL="0" distR="0" wp14:anchorId="3DD7060F" wp14:editId="5EB93209">
            <wp:extent cx="5940425" cy="25457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80F9" w14:textId="77777777" w:rsidR="00682EAF" w:rsidRDefault="00682EAF">
      <w:r>
        <w:br w:type="page"/>
      </w:r>
    </w:p>
    <w:p w14:paraId="75344947" w14:textId="640C7C68" w:rsidR="00682EAF" w:rsidRDefault="00682EAF" w:rsidP="00682EAF">
      <w:r>
        <w:lastRenderedPageBreak/>
        <w:t>П</w:t>
      </w:r>
      <w:r>
        <w:t>олучае</w:t>
      </w:r>
      <w:r>
        <w:t>м</w:t>
      </w:r>
      <w:r>
        <w:t xml:space="preserve"> корневой элемент XML (Organization)</w:t>
      </w:r>
      <w:r>
        <w:t xml:space="preserve"> и у</w:t>
      </w:r>
      <w:r>
        <w:t>станавливае</w:t>
      </w:r>
      <w:r>
        <w:t>м</w:t>
      </w:r>
      <w:r>
        <w:t xml:space="preserve"> заголовок корневого элемента.</w:t>
      </w:r>
    </w:p>
    <w:p w14:paraId="4E0D94CC" w14:textId="7D340ACA" w:rsidR="00682EAF" w:rsidRDefault="00682EAF" w:rsidP="00682EAF">
      <w:r w:rsidRPr="00682EAF">
        <w:drawing>
          <wp:inline distT="0" distB="0" distL="0" distR="0" wp14:anchorId="7A5F6B09" wp14:editId="5C5FF58F">
            <wp:extent cx="5302250" cy="111939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590" cy="11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D680" w14:textId="1C0091D2" w:rsidR="00682EAF" w:rsidRDefault="00682EAF" w:rsidP="00682EAF">
      <w:r>
        <w:t>П</w:t>
      </w:r>
      <w:r>
        <w:t>олучае</w:t>
      </w:r>
      <w:r>
        <w:t>м</w:t>
      </w:r>
      <w:r>
        <w:t xml:space="preserve"> скрыты</w:t>
      </w:r>
      <w:r>
        <w:t>й</w:t>
      </w:r>
      <w:r>
        <w:t xml:space="preserve"> корневой элемент модели</w:t>
      </w:r>
      <w:r>
        <w:t xml:space="preserve"> и вызываем </w:t>
      </w:r>
      <w:r>
        <w:t>parseElement(root, rootItem)</w:t>
      </w:r>
    </w:p>
    <w:p w14:paraId="5CE6D3F8" w14:textId="594961AD" w:rsidR="00682EAF" w:rsidRDefault="00682EAF" w:rsidP="00682EAF">
      <w:r w:rsidRPr="00682EAF">
        <w:drawing>
          <wp:inline distT="0" distB="0" distL="0" distR="0" wp14:anchorId="230904A2" wp14:editId="0A4D940E">
            <wp:extent cx="3860803" cy="5046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411" cy="52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14FE" w14:textId="003C61D3" w:rsidR="00204917" w:rsidRPr="00950419" w:rsidRDefault="00950419" w:rsidP="00682EAF">
      <w:r>
        <w:t>П</w:t>
      </w:r>
      <w:r>
        <w:t>олучае</w:t>
      </w:r>
      <w:r>
        <w:t>м</w:t>
      </w:r>
      <w:r>
        <w:t xml:space="preserve"> первый дочерний узел XML-элемента</w:t>
      </w:r>
      <w:r>
        <w:t xml:space="preserve"> и обходим все дочерние узлы. Обрабатываем элемент </w:t>
      </w:r>
      <w:r>
        <w:rPr>
          <w:lang w:val="en-US"/>
        </w:rPr>
        <w:t>Employee</w:t>
      </w:r>
      <w:r w:rsidRPr="00950419">
        <w:t xml:space="preserve">, </w:t>
      </w:r>
      <w:r>
        <w:rPr>
          <w:lang w:val="en-US"/>
        </w:rPr>
        <w:t>c</w:t>
      </w:r>
      <w:r w:rsidRPr="00950419">
        <w:t xml:space="preserve">оздаём новый элемент </w:t>
      </w:r>
      <w:r w:rsidRPr="00950419">
        <w:rPr>
          <w:lang w:val="en-US"/>
        </w:rPr>
        <w:t>QStandardItem</w:t>
      </w:r>
      <w:r w:rsidRPr="00950419">
        <w:t xml:space="preserve"> и добавляем его в дерево</w:t>
      </w:r>
      <w:r>
        <w:t>.</w:t>
      </w:r>
    </w:p>
    <w:p w14:paraId="69F5019F" w14:textId="27818A42" w:rsidR="00682EAF" w:rsidRDefault="00204917" w:rsidP="00204917">
      <w:r w:rsidRPr="00204917">
        <w:drawing>
          <wp:inline distT="0" distB="0" distL="0" distR="0" wp14:anchorId="57DB8DD4" wp14:editId="58FE3566">
            <wp:extent cx="5118100" cy="2850380"/>
            <wp:effectExtent l="0" t="0" r="635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851" cy="28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DF12" w14:textId="2D3FB05A" w:rsidR="00950419" w:rsidRDefault="00950419" w:rsidP="00204917">
      <w:r>
        <w:t>О</w:t>
      </w:r>
      <w:r w:rsidRPr="00950419">
        <w:t>браб</w:t>
      </w:r>
      <w:r>
        <w:t>атываем</w:t>
      </w:r>
      <w:r w:rsidRPr="00950419">
        <w:t xml:space="preserve"> остальны</w:t>
      </w:r>
      <w:r>
        <w:t>е</w:t>
      </w:r>
      <w:r w:rsidRPr="00950419">
        <w:t xml:space="preserve"> элемент</w:t>
      </w:r>
      <w:r>
        <w:t>ы.</w:t>
      </w:r>
    </w:p>
    <w:p w14:paraId="1E787660" w14:textId="2B535FC6" w:rsidR="00950419" w:rsidRDefault="00950419" w:rsidP="00204917">
      <w:r w:rsidRPr="00950419">
        <w:drawing>
          <wp:inline distT="0" distB="0" distL="0" distR="0" wp14:anchorId="3289106A" wp14:editId="42ED039A">
            <wp:extent cx="3956050" cy="2126192"/>
            <wp:effectExtent l="0" t="0" r="635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4623" cy="213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00FA" w14:textId="15BE1DA4" w:rsidR="00950419" w:rsidRPr="00950419" w:rsidRDefault="00950419" w:rsidP="00204917">
      <w:pPr>
        <w:rPr>
          <w:lang w:val="en-US"/>
        </w:rPr>
      </w:pPr>
      <w:r>
        <w:lastRenderedPageBreak/>
        <w:t xml:space="preserve">Создаем файл </w:t>
      </w:r>
      <w:r>
        <w:rPr>
          <w:lang w:val="en-US"/>
        </w:rPr>
        <w:t>organization.xml</w:t>
      </w:r>
    </w:p>
    <w:p w14:paraId="0EDC0E6D" w14:textId="3983C75D" w:rsidR="00950419" w:rsidRDefault="00950419" w:rsidP="00204917">
      <w:r w:rsidRPr="00950419">
        <w:drawing>
          <wp:inline distT="0" distB="0" distL="0" distR="0" wp14:anchorId="3197DC60" wp14:editId="061364CB">
            <wp:extent cx="3644430" cy="4781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9912" cy="47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09C3" w14:textId="7BFF9F8A" w:rsidR="00950419" w:rsidRDefault="00950419" w:rsidP="00950419">
      <w:pPr>
        <w:pStyle w:val="1"/>
      </w:pPr>
      <w:bookmarkStart w:id="2" w:name="_Toc191069294"/>
      <w:r>
        <w:t>Открытие файла и его отображение</w:t>
      </w:r>
      <w:bookmarkEnd w:id="2"/>
    </w:p>
    <w:p w14:paraId="189865CD" w14:textId="30C15A59" w:rsidR="00950419" w:rsidRPr="00950419" w:rsidRDefault="00950419" w:rsidP="00950419">
      <w:r w:rsidRPr="00950419">
        <w:drawing>
          <wp:inline distT="0" distB="0" distL="0" distR="0" wp14:anchorId="04B3D237" wp14:editId="74780269">
            <wp:extent cx="3632200" cy="2940704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7164" cy="29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419" w:rsidRPr="00950419" w:rsidSect="008E4A32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CBF9" w14:textId="77777777" w:rsidR="003D459E" w:rsidRDefault="003D459E" w:rsidP="00246D9B">
      <w:pPr>
        <w:spacing w:after="0" w:line="240" w:lineRule="auto"/>
      </w:pPr>
      <w:r>
        <w:separator/>
      </w:r>
    </w:p>
  </w:endnote>
  <w:endnote w:type="continuationSeparator" w:id="0">
    <w:p w14:paraId="75E95CCF" w14:textId="77777777" w:rsidR="003D459E" w:rsidRDefault="003D459E" w:rsidP="002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4D8E" w14:textId="0D6A4285" w:rsidR="00070DD1" w:rsidRDefault="008E4A32" w:rsidP="008E4A32">
    <w:pPr>
      <w:pStyle w:val="a6"/>
      <w:tabs>
        <w:tab w:val="left" w:pos="5985"/>
      </w:tabs>
    </w:pPr>
    <w:r>
      <w:tab/>
    </w:r>
    <w:sdt>
      <w:sdtPr>
        <w:id w:val="137001652"/>
        <w:docPartObj>
          <w:docPartGallery w:val="Page Numbers (Bottom of Page)"/>
          <w:docPartUnique/>
        </w:docPartObj>
      </w:sdtPr>
      <w:sdtEndPr/>
      <w:sdtContent>
        <w:r w:rsidR="00070DD1">
          <w:fldChar w:fldCharType="begin"/>
        </w:r>
        <w:r w:rsidR="00070DD1">
          <w:instrText>PAGE   \* MERGEFORMAT</w:instrText>
        </w:r>
        <w:r w:rsidR="00070DD1">
          <w:fldChar w:fldCharType="separate"/>
        </w:r>
        <w:r w:rsidR="00070DD1">
          <w:t>2</w:t>
        </w:r>
        <w:r w:rsidR="00070DD1">
          <w:fldChar w:fldCharType="end"/>
        </w:r>
      </w:sdtContent>
    </w:sdt>
    <w:r>
      <w:tab/>
    </w:r>
  </w:p>
  <w:p w14:paraId="08D37083" w14:textId="77777777" w:rsidR="00070DD1" w:rsidRDefault="00070D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9866" w14:textId="77777777" w:rsidR="003D459E" w:rsidRDefault="003D459E" w:rsidP="00246D9B">
      <w:pPr>
        <w:spacing w:after="0" w:line="240" w:lineRule="auto"/>
      </w:pPr>
      <w:r>
        <w:separator/>
      </w:r>
    </w:p>
  </w:footnote>
  <w:footnote w:type="continuationSeparator" w:id="0">
    <w:p w14:paraId="1A5DFB17" w14:textId="77777777" w:rsidR="003D459E" w:rsidRDefault="003D459E" w:rsidP="00246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3088"/>
    <w:multiLevelType w:val="hybridMultilevel"/>
    <w:tmpl w:val="C4C8C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36CD"/>
    <w:multiLevelType w:val="hybridMultilevel"/>
    <w:tmpl w:val="DE50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553E"/>
    <w:multiLevelType w:val="hybridMultilevel"/>
    <w:tmpl w:val="4BBE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C3BAB"/>
    <w:multiLevelType w:val="hybridMultilevel"/>
    <w:tmpl w:val="078E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93BE3"/>
    <w:multiLevelType w:val="hybridMultilevel"/>
    <w:tmpl w:val="C7D2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940A7"/>
    <w:multiLevelType w:val="hybridMultilevel"/>
    <w:tmpl w:val="A262110E"/>
    <w:lvl w:ilvl="0" w:tplc="CA04B3C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46CC0"/>
    <w:multiLevelType w:val="hybridMultilevel"/>
    <w:tmpl w:val="5CA6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FA"/>
    <w:rsid w:val="00004E00"/>
    <w:rsid w:val="000063FD"/>
    <w:rsid w:val="0000700B"/>
    <w:rsid w:val="00011B8E"/>
    <w:rsid w:val="000254A9"/>
    <w:rsid w:val="00027DCE"/>
    <w:rsid w:val="0003015B"/>
    <w:rsid w:val="0003157C"/>
    <w:rsid w:val="00034355"/>
    <w:rsid w:val="00040010"/>
    <w:rsid w:val="00041705"/>
    <w:rsid w:val="00043214"/>
    <w:rsid w:val="00043247"/>
    <w:rsid w:val="00044A19"/>
    <w:rsid w:val="0004663F"/>
    <w:rsid w:val="00056718"/>
    <w:rsid w:val="00064A50"/>
    <w:rsid w:val="00070DD1"/>
    <w:rsid w:val="00072F73"/>
    <w:rsid w:val="00075557"/>
    <w:rsid w:val="00075832"/>
    <w:rsid w:val="00080F59"/>
    <w:rsid w:val="0008317D"/>
    <w:rsid w:val="0009262C"/>
    <w:rsid w:val="000949AC"/>
    <w:rsid w:val="000968FE"/>
    <w:rsid w:val="000A296A"/>
    <w:rsid w:val="000A2FA2"/>
    <w:rsid w:val="000A6604"/>
    <w:rsid w:val="000C2958"/>
    <w:rsid w:val="000C6EB0"/>
    <w:rsid w:val="000D09F0"/>
    <w:rsid w:val="000D0E52"/>
    <w:rsid w:val="000D1B1D"/>
    <w:rsid w:val="000D51FE"/>
    <w:rsid w:val="000D603E"/>
    <w:rsid w:val="000E3967"/>
    <w:rsid w:val="000E7DB9"/>
    <w:rsid w:val="000F2E45"/>
    <w:rsid w:val="00102474"/>
    <w:rsid w:val="00102ADC"/>
    <w:rsid w:val="0011309D"/>
    <w:rsid w:val="0011343A"/>
    <w:rsid w:val="00115B66"/>
    <w:rsid w:val="00117B9C"/>
    <w:rsid w:val="00123DE9"/>
    <w:rsid w:val="00125369"/>
    <w:rsid w:val="001277B2"/>
    <w:rsid w:val="00131196"/>
    <w:rsid w:val="001367C2"/>
    <w:rsid w:val="0014620D"/>
    <w:rsid w:val="00151CB8"/>
    <w:rsid w:val="001520B1"/>
    <w:rsid w:val="001526C7"/>
    <w:rsid w:val="00161F2E"/>
    <w:rsid w:val="0016595B"/>
    <w:rsid w:val="00174281"/>
    <w:rsid w:val="001811BB"/>
    <w:rsid w:val="0018279C"/>
    <w:rsid w:val="00192E4D"/>
    <w:rsid w:val="001A500D"/>
    <w:rsid w:val="001A555C"/>
    <w:rsid w:val="001A618E"/>
    <w:rsid w:val="001C1D5F"/>
    <w:rsid w:val="001C462A"/>
    <w:rsid w:val="001D60BD"/>
    <w:rsid w:val="001E1E3A"/>
    <w:rsid w:val="001E4C15"/>
    <w:rsid w:val="001F5C53"/>
    <w:rsid w:val="001F6552"/>
    <w:rsid w:val="0020085D"/>
    <w:rsid w:val="002011D7"/>
    <w:rsid w:val="00202A67"/>
    <w:rsid w:val="00203CCE"/>
    <w:rsid w:val="00204917"/>
    <w:rsid w:val="002074F1"/>
    <w:rsid w:val="00207D96"/>
    <w:rsid w:val="00212985"/>
    <w:rsid w:val="002143FB"/>
    <w:rsid w:val="002151C9"/>
    <w:rsid w:val="00224053"/>
    <w:rsid w:val="0022443F"/>
    <w:rsid w:val="0022728F"/>
    <w:rsid w:val="00232079"/>
    <w:rsid w:val="00232517"/>
    <w:rsid w:val="00240F14"/>
    <w:rsid w:val="002433DD"/>
    <w:rsid w:val="00243A35"/>
    <w:rsid w:val="00243F70"/>
    <w:rsid w:val="00246D9B"/>
    <w:rsid w:val="00253951"/>
    <w:rsid w:val="00253992"/>
    <w:rsid w:val="00254B92"/>
    <w:rsid w:val="002631D0"/>
    <w:rsid w:val="0027244C"/>
    <w:rsid w:val="0027778F"/>
    <w:rsid w:val="0028326B"/>
    <w:rsid w:val="002908BB"/>
    <w:rsid w:val="00290914"/>
    <w:rsid w:val="002C2A29"/>
    <w:rsid w:val="002D4986"/>
    <w:rsid w:val="002D71C9"/>
    <w:rsid w:val="002E4CEE"/>
    <w:rsid w:val="002E6052"/>
    <w:rsid w:val="002F58FC"/>
    <w:rsid w:val="00300A5D"/>
    <w:rsid w:val="00302EF8"/>
    <w:rsid w:val="00304B42"/>
    <w:rsid w:val="00306D52"/>
    <w:rsid w:val="003140B6"/>
    <w:rsid w:val="00316F74"/>
    <w:rsid w:val="00322103"/>
    <w:rsid w:val="00333098"/>
    <w:rsid w:val="00333359"/>
    <w:rsid w:val="003348B6"/>
    <w:rsid w:val="0033578C"/>
    <w:rsid w:val="003369AF"/>
    <w:rsid w:val="003459E0"/>
    <w:rsid w:val="0034786A"/>
    <w:rsid w:val="0035630D"/>
    <w:rsid w:val="003568AD"/>
    <w:rsid w:val="00361333"/>
    <w:rsid w:val="003644DC"/>
    <w:rsid w:val="003724F6"/>
    <w:rsid w:val="00382A8E"/>
    <w:rsid w:val="003866FA"/>
    <w:rsid w:val="00390C50"/>
    <w:rsid w:val="00391508"/>
    <w:rsid w:val="003A1960"/>
    <w:rsid w:val="003A5E9B"/>
    <w:rsid w:val="003C249D"/>
    <w:rsid w:val="003C2C1A"/>
    <w:rsid w:val="003D4468"/>
    <w:rsid w:val="003D459E"/>
    <w:rsid w:val="003D474A"/>
    <w:rsid w:val="003D50D0"/>
    <w:rsid w:val="003D54A2"/>
    <w:rsid w:val="003D551F"/>
    <w:rsid w:val="003D5936"/>
    <w:rsid w:val="003D685B"/>
    <w:rsid w:val="003F0073"/>
    <w:rsid w:val="003F2F1C"/>
    <w:rsid w:val="003F30AB"/>
    <w:rsid w:val="003F31E4"/>
    <w:rsid w:val="003F7D88"/>
    <w:rsid w:val="004013D9"/>
    <w:rsid w:val="004014CF"/>
    <w:rsid w:val="00404487"/>
    <w:rsid w:val="004107B9"/>
    <w:rsid w:val="00412A6E"/>
    <w:rsid w:val="00422C72"/>
    <w:rsid w:val="004232A8"/>
    <w:rsid w:val="00432F64"/>
    <w:rsid w:val="00435AFA"/>
    <w:rsid w:val="00435E63"/>
    <w:rsid w:val="00435F44"/>
    <w:rsid w:val="004376B7"/>
    <w:rsid w:val="0043778D"/>
    <w:rsid w:val="00462D96"/>
    <w:rsid w:val="00471C26"/>
    <w:rsid w:val="00480DDD"/>
    <w:rsid w:val="00481599"/>
    <w:rsid w:val="00490F17"/>
    <w:rsid w:val="00492E5D"/>
    <w:rsid w:val="00496B0D"/>
    <w:rsid w:val="00497E85"/>
    <w:rsid w:val="004A6CBB"/>
    <w:rsid w:val="004B017E"/>
    <w:rsid w:val="004B3064"/>
    <w:rsid w:val="004B3FB4"/>
    <w:rsid w:val="004C5F13"/>
    <w:rsid w:val="004D53D3"/>
    <w:rsid w:val="004D7BE8"/>
    <w:rsid w:val="004D7E03"/>
    <w:rsid w:val="004F534D"/>
    <w:rsid w:val="004F65E6"/>
    <w:rsid w:val="00502FB2"/>
    <w:rsid w:val="005137CC"/>
    <w:rsid w:val="0052291D"/>
    <w:rsid w:val="00526CFB"/>
    <w:rsid w:val="005272CB"/>
    <w:rsid w:val="0053171A"/>
    <w:rsid w:val="0053682F"/>
    <w:rsid w:val="0053707D"/>
    <w:rsid w:val="00537765"/>
    <w:rsid w:val="00537F4E"/>
    <w:rsid w:val="005411CE"/>
    <w:rsid w:val="00541DB0"/>
    <w:rsid w:val="00544C42"/>
    <w:rsid w:val="00545BD4"/>
    <w:rsid w:val="00562E0C"/>
    <w:rsid w:val="0056336C"/>
    <w:rsid w:val="00564691"/>
    <w:rsid w:val="005760D5"/>
    <w:rsid w:val="00584EA0"/>
    <w:rsid w:val="00587722"/>
    <w:rsid w:val="005930D6"/>
    <w:rsid w:val="005953F5"/>
    <w:rsid w:val="00596728"/>
    <w:rsid w:val="0059680A"/>
    <w:rsid w:val="005A129F"/>
    <w:rsid w:val="005A3A1F"/>
    <w:rsid w:val="005A4381"/>
    <w:rsid w:val="005A4646"/>
    <w:rsid w:val="005B4FA8"/>
    <w:rsid w:val="005B6227"/>
    <w:rsid w:val="005B7B52"/>
    <w:rsid w:val="005C506F"/>
    <w:rsid w:val="005D249C"/>
    <w:rsid w:val="005D3AA1"/>
    <w:rsid w:val="005D450F"/>
    <w:rsid w:val="00601050"/>
    <w:rsid w:val="00602567"/>
    <w:rsid w:val="00602995"/>
    <w:rsid w:val="006060AA"/>
    <w:rsid w:val="006069BD"/>
    <w:rsid w:val="00616845"/>
    <w:rsid w:val="006211EF"/>
    <w:rsid w:val="006222DB"/>
    <w:rsid w:val="00624EF3"/>
    <w:rsid w:val="006308FF"/>
    <w:rsid w:val="006377C0"/>
    <w:rsid w:val="00637E88"/>
    <w:rsid w:val="00641B95"/>
    <w:rsid w:val="00645507"/>
    <w:rsid w:val="00654366"/>
    <w:rsid w:val="00655567"/>
    <w:rsid w:val="0065590F"/>
    <w:rsid w:val="006676EF"/>
    <w:rsid w:val="00671C20"/>
    <w:rsid w:val="00680DB3"/>
    <w:rsid w:val="00682EAF"/>
    <w:rsid w:val="006969E7"/>
    <w:rsid w:val="006A0098"/>
    <w:rsid w:val="006A3184"/>
    <w:rsid w:val="006B553B"/>
    <w:rsid w:val="006B602C"/>
    <w:rsid w:val="006B67E2"/>
    <w:rsid w:val="006B7BF0"/>
    <w:rsid w:val="006C11E3"/>
    <w:rsid w:val="006C4293"/>
    <w:rsid w:val="006D36D6"/>
    <w:rsid w:val="006D3B91"/>
    <w:rsid w:val="006D5A03"/>
    <w:rsid w:val="006D688A"/>
    <w:rsid w:val="006D71D0"/>
    <w:rsid w:val="006F092F"/>
    <w:rsid w:val="006F1070"/>
    <w:rsid w:val="006F293D"/>
    <w:rsid w:val="006F3F0A"/>
    <w:rsid w:val="007002D4"/>
    <w:rsid w:val="00701BBC"/>
    <w:rsid w:val="00701D1F"/>
    <w:rsid w:val="00711025"/>
    <w:rsid w:val="007200B5"/>
    <w:rsid w:val="00723718"/>
    <w:rsid w:val="00724B93"/>
    <w:rsid w:val="00725109"/>
    <w:rsid w:val="00731054"/>
    <w:rsid w:val="007341BF"/>
    <w:rsid w:val="00734C5A"/>
    <w:rsid w:val="0073514C"/>
    <w:rsid w:val="007510F0"/>
    <w:rsid w:val="00762A02"/>
    <w:rsid w:val="00763166"/>
    <w:rsid w:val="00763AC8"/>
    <w:rsid w:val="0076478E"/>
    <w:rsid w:val="007726E4"/>
    <w:rsid w:val="00772FA0"/>
    <w:rsid w:val="007824F6"/>
    <w:rsid w:val="0078276B"/>
    <w:rsid w:val="00783514"/>
    <w:rsid w:val="00786221"/>
    <w:rsid w:val="007945F1"/>
    <w:rsid w:val="007A2B4C"/>
    <w:rsid w:val="007A5A78"/>
    <w:rsid w:val="007B13DC"/>
    <w:rsid w:val="007B4735"/>
    <w:rsid w:val="007C1CC1"/>
    <w:rsid w:val="007C6451"/>
    <w:rsid w:val="007D38F5"/>
    <w:rsid w:val="007D5A73"/>
    <w:rsid w:val="007E7DE4"/>
    <w:rsid w:val="007F29AE"/>
    <w:rsid w:val="007F438D"/>
    <w:rsid w:val="00803F25"/>
    <w:rsid w:val="00804A67"/>
    <w:rsid w:val="008069E4"/>
    <w:rsid w:val="00806BC5"/>
    <w:rsid w:val="00810CE5"/>
    <w:rsid w:val="00814D61"/>
    <w:rsid w:val="008169BE"/>
    <w:rsid w:val="00824F2A"/>
    <w:rsid w:val="00832304"/>
    <w:rsid w:val="00834F8C"/>
    <w:rsid w:val="008403C8"/>
    <w:rsid w:val="00840ADA"/>
    <w:rsid w:val="008413CC"/>
    <w:rsid w:val="008428AC"/>
    <w:rsid w:val="00842BE4"/>
    <w:rsid w:val="008463CC"/>
    <w:rsid w:val="0085555E"/>
    <w:rsid w:val="0085734F"/>
    <w:rsid w:val="00861D5F"/>
    <w:rsid w:val="00862D7B"/>
    <w:rsid w:val="0086653A"/>
    <w:rsid w:val="00867CC4"/>
    <w:rsid w:val="00877D00"/>
    <w:rsid w:val="00880E00"/>
    <w:rsid w:val="008835B7"/>
    <w:rsid w:val="00884220"/>
    <w:rsid w:val="00887169"/>
    <w:rsid w:val="0088727A"/>
    <w:rsid w:val="00887FED"/>
    <w:rsid w:val="00891CF1"/>
    <w:rsid w:val="00894DA9"/>
    <w:rsid w:val="00896173"/>
    <w:rsid w:val="008A5271"/>
    <w:rsid w:val="008A53AF"/>
    <w:rsid w:val="008B087B"/>
    <w:rsid w:val="008B3019"/>
    <w:rsid w:val="008B58F7"/>
    <w:rsid w:val="008C16E0"/>
    <w:rsid w:val="008D61EC"/>
    <w:rsid w:val="008D6A5A"/>
    <w:rsid w:val="008D6ED1"/>
    <w:rsid w:val="008E2BEE"/>
    <w:rsid w:val="008E4A32"/>
    <w:rsid w:val="008E549B"/>
    <w:rsid w:val="008F3CBB"/>
    <w:rsid w:val="008F60A7"/>
    <w:rsid w:val="009103EE"/>
    <w:rsid w:val="00915106"/>
    <w:rsid w:val="0091617E"/>
    <w:rsid w:val="0094190E"/>
    <w:rsid w:val="009428DC"/>
    <w:rsid w:val="00950419"/>
    <w:rsid w:val="009676F9"/>
    <w:rsid w:val="0097029C"/>
    <w:rsid w:val="00976757"/>
    <w:rsid w:val="009815E3"/>
    <w:rsid w:val="00982C63"/>
    <w:rsid w:val="00983B5A"/>
    <w:rsid w:val="00984562"/>
    <w:rsid w:val="009914D0"/>
    <w:rsid w:val="009A162E"/>
    <w:rsid w:val="009A2C2D"/>
    <w:rsid w:val="009A7A7A"/>
    <w:rsid w:val="009B6939"/>
    <w:rsid w:val="009B6F0B"/>
    <w:rsid w:val="009C6705"/>
    <w:rsid w:val="009D2F55"/>
    <w:rsid w:val="009D35C3"/>
    <w:rsid w:val="009D3F48"/>
    <w:rsid w:val="009D664B"/>
    <w:rsid w:val="009F097F"/>
    <w:rsid w:val="009F294E"/>
    <w:rsid w:val="00A03F8E"/>
    <w:rsid w:val="00A10882"/>
    <w:rsid w:val="00A14A57"/>
    <w:rsid w:val="00A14AC7"/>
    <w:rsid w:val="00A33071"/>
    <w:rsid w:val="00A37537"/>
    <w:rsid w:val="00A5198C"/>
    <w:rsid w:val="00A570A2"/>
    <w:rsid w:val="00A57370"/>
    <w:rsid w:val="00A57716"/>
    <w:rsid w:val="00A60773"/>
    <w:rsid w:val="00A61509"/>
    <w:rsid w:val="00A61738"/>
    <w:rsid w:val="00A61A4D"/>
    <w:rsid w:val="00A63AB0"/>
    <w:rsid w:val="00A7222C"/>
    <w:rsid w:val="00A84A55"/>
    <w:rsid w:val="00A92194"/>
    <w:rsid w:val="00AA1884"/>
    <w:rsid w:val="00AA2341"/>
    <w:rsid w:val="00AA78B1"/>
    <w:rsid w:val="00AB51A5"/>
    <w:rsid w:val="00AC1D47"/>
    <w:rsid w:val="00AC3A86"/>
    <w:rsid w:val="00AC56E2"/>
    <w:rsid w:val="00AD2672"/>
    <w:rsid w:val="00AE2A12"/>
    <w:rsid w:val="00B12F32"/>
    <w:rsid w:val="00B16C58"/>
    <w:rsid w:val="00B16CCF"/>
    <w:rsid w:val="00B21BA5"/>
    <w:rsid w:val="00B24A24"/>
    <w:rsid w:val="00B30B9E"/>
    <w:rsid w:val="00B34458"/>
    <w:rsid w:val="00B360F5"/>
    <w:rsid w:val="00B37789"/>
    <w:rsid w:val="00B43A7E"/>
    <w:rsid w:val="00B46F45"/>
    <w:rsid w:val="00B629E8"/>
    <w:rsid w:val="00B67F03"/>
    <w:rsid w:val="00B71CA4"/>
    <w:rsid w:val="00B758AD"/>
    <w:rsid w:val="00B80ECA"/>
    <w:rsid w:val="00B860EA"/>
    <w:rsid w:val="00B863C1"/>
    <w:rsid w:val="00B86D51"/>
    <w:rsid w:val="00B87A63"/>
    <w:rsid w:val="00B9159C"/>
    <w:rsid w:val="00B929BF"/>
    <w:rsid w:val="00B94E8A"/>
    <w:rsid w:val="00B970AD"/>
    <w:rsid w:val="00B975E5"/>
    <w:rsid w:val="00BA115A"/>
    <w:rsid w:val="00BA4DCF"/>
    <w:rsid w:val="00BA551C"/>
    <w:rsid w:val="00BA7170"/>
    <w:rsid w:val="00BB2458"/>
    <w:rsid w:val="00BB565F"/>
    <w:rsid w:val="00BC0EF3"/>
    <w:rsid w:val="00BD2723"/>
    <w:rsid w:val="00BD27E1"/>
    <w:rsid w:val="00BD2AA5"/>
    <w:rsid w:val="00BE100F"/>
    <w:rsid w:val="00BE7B30"/>
    <w:rsid w:val="00BF5F90"/>
    <w:rsid w:val="00C011A8"/>
    <w:rsid w:val="00C0556D"/>
    <w:rsid w:val="00C068A1"/>
    <w:rsid w:val="00C06BF0"/>
    <w:rsid w:val="00C06C33"/>
    <w:rsid w:val="00C13099"/>
    <w:rsid w:val="00C1608B"/>
    <w:rsid w:val="00C1772B"/>
    <w:rsid w:val="00C230DE"/>
    <w:rsid w:val="00C313DD"/>
    <w:rsid w:val="00C32117"/>
    <w:rsid w:val="00C34133"/>
    <w:rsid w:val="00C3580F"/>
    <w:rsid w:val="00C41792"/>
    <w:rsid w:val="00C56010"/>
    <w:rsid w:val="00C57BBC"/>
    <w:rsid w:val="00C66990"/>
    <w:rsid w:val="00C67ED8"/>
    <w:rsid w:val="00C73D46"/>
    <w:rsid w:val="00C74396"/>
    <w:rsid w:val="00C81DE7"/>
    <w:rsid w:val="00C82A18"/>
    <w:rsid w:val="00C84E02"/>
    <w:rsid w:val="00C95E56"/>
    <w:rsid w:val="00CA102C"/>
    <w:rsid w:val="00CA39B4"/>
    <w:rsid w:val="00CA55E8"/>
    <w:rsid w:val="00CA6DFE"/>
    <w:rsid w:val="00CA7B50"/>
    <w:rsid w:val="00CB338E"/>
    <w:rsid w:val="00CB4AE7"/>
    <w:rsid w:val="00CB4C0F"/>
    <w:rsid w:val="00CC0A35"/>
    <w:rsid w:val="00CC1852"/>
    <w:rsid w:val="00CC3B93"/>
    <w:rsid w:val="00CC5A5B"/>
    <w:rsid w:val="00CC5CB8"/>
    <w:rsid w:val="00CD1C41"/>
    <w:rsid w:val="00CD322D"/>
    <w:rsid w:val="00CE3883"/>
    <w:rsid w:val="00CF0EBA"/>
    <w:rsid w:val="00CF14DD"/>
    <w:rsid w:val="00CF1C03"/>
    <w:rsid w:val="00D006DB"/>
    <w:rsid w:val="00D010E8"/>
    <w:rsid w:val="00D1016C"/>
    <w:rsid w:val="00D103E6"/>
    <w:rsid w:val="00D15137"/>
    <w:rsid w:val="00D15838"/>
    <w:rsid w:val="00D15883"/>
    <w:rsid w:val="00D23061"/>
    <w:rsid w:val="00D2324E"/>
    <w:rsid w:val="00D25258"/>
    <w:rsid w:val="00D3388C"/>
    <w:rsid w:val="00D33D8D"/>
    <w:rsid w:val="00D36ACB"/>
    <w:rsid w:val="00D36DCD"/>
    <w:rsid w:val="00D37372"/>
    <w:rsid w:val="00D44C69"/>
    <w:rsid w:val="00D45749"/>
    <w:rsid w:val="00D5569E"/>
    <w:rsid w:val="00D603F3"/>
    <w:rsid w:val="00D60A47"/>
    <w:rsid w:val="00D6287B"/>
    <w:rsid w:val="00D6379A"/>
    <w:rsid w:val="00D6508E"/>
    <w:rsid w:val="00D734B4"/>
    <w:rsid w:val="00D73AB0"/>
    <w:rsid w:val="00D755E7"/>
    <w:rsid w:val="00D8220D"/>
    <w:rsid w:val="00D84183"/>
    <w:rsid w:val="00D84C3D"/>
    <w:rsid w:val="00D86870"/>
    <w:rsid w:val="00D87EB5"/>
    <w:rsid w:val="00D90E81"/>
    <w:rsid w:val="00D91F75"/>
    <w:rsid w:val="00DA0647"/>
    <w:rsid w:val="00DA1513"/>
    <w:rsid w:val="00DA78C5"/>
    <w:rsid w:val="00DB7484"/>
    <w:rsid w:val="00DB7C0D"/>
    <w:rsid w:val="00DC0C0F"/>
    <w:rsid w:val="00DC1588"/>
    <w:rsid w:val="00DC65F1"/>
    <w:rsid w:val="00DD31BB"/>
    <w:rsid w:val="00DD63BC"/>
    <w:rsid w:val="00DE088F"/>
    <w:rsid w:val="00DF7331"/>
    <w:rsid w:val="00E0209A"/>
    <w:rsid w:val="00E04C07"/>
    <w:rsid w:val="00E12E04"/>
    <w:rsid w:val="00E137BF"/>
    <w:rsid w:val="00E16136"/>
    <w:rsid w:val="00E16EFC"/>
    <w:rsid w:val="00E17192"/>
    <w:rsid w:val="00E1719D"/>
    <w:rsid w:val="00E2117F"/>
    <w:rsid w:val="00E21253"/>
    <w:rsid w:val="00E2424B"/>
    <w:rsid w:val="00E25202"/>
    <w:rsid w:val="00E26164"/>
    <w:rsid w:val="00E31295"/>
    <w:rsid w:val="00E31987"/>
    <w:rsid w:val="00E31F6F"/>
    <w:rsid w:val="00E47D8F"/>
    <w:rsid w:val="00E50AFA"/>
    <w:rsid w:val="00E50F2E"/>
    <w:rsid w:val="00E542FA"/>
    <w:rsid w:val="00E64EF3"/>
    <w:rsid w:val="00E657A6"/>
    <w:rsid w:val="00E65BBC"/>
    <w:rsid w:val="00E6677F"/>
    <w:rsid w:val="00E703C0"/>
    <w:rsid w:val="00E757D6"/>
    <w:rsid w:val="00E840EB"/>
    <w:rsid w:val="00E84937"/>
    <w:rsid w:val="00E93D65"/>
    <w:rsid w:val="00E97B7D"/>
    <w:rsid w:val="00EA03DA"/>
    <w:rsid w:val="00EA19A8"/>
    <w:rsid w:val="00EA1EF3"/>
    <w:rsid w:val="00EA40BB"/>
    <w:rsid w:val="00EB1992"/>
    <w:rsid w:val="00EC0DCA"/>
    <w:rsid w:val="00EC1C8C"/>
    <w:rsid w:val="00EC2347"/>
    <w:rsid w:val="00ED3928"/>
    <w:rsid w:val="00ED4F43"/>
    <w:rsid w:val="00ED5341"/>
    <w:rsid w:val="00EE2539"/>
    <w:rsid w:val="00EE53D7"/>
    <w:rsid w:val="00EF3DFD"/>
    <w:rsid w:val="00EF787F"/>
    <w:rsid w:val="00F01B85"/>
    <w:rsid w:val="00F07BA9"/>
    <w:rsid w:val="00F157C8"/>
    <w:rsid w:val="00F2521D"/>
    <w:rsid w:val="00F31DF2"/>
    <w:rsid w:val="00F525A3"/>
    <w:rsid w:val="00F672DF"/>
    <w:rsid w:val="00F81F78"/>
    <w:rsid w:val="00F850A5"/>
    <w:rsid w:val="00F85E53"/>
    <w:rsid w:val="00F9394B"/>
    <w:rsid w:val="00FA3C3C"/>
    <w:rsid w:val="00FA4CA6"/>
    <w:rsid w:val="00FA4F4D"/>
    <w:rsid w:val="00FA7346"/>
    <w:rsid w:val="00FB0C74"/>
    <w:rsid w:val="00FB2FA4"/>
    <w:rsid w:val="00FC00C6"/>
    <w:rsid w:val="00FD7121"/>
    <w:rsid w:val="00FE08D8"/>
    <w:rsid w:val="00FE2522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1479B"/>
  <w15:chartTrackingRefBased/>
  <w15:docId w15:val="{6F41E3F9-23D8-41DB-A9CE-FCD4823B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0A2"/>
  </w:style>
  <w:style w:type="paragraph" w:styleId="1">
    <w:name w:val="heading 1"/>
    <w:basedOn w:val="a"/>
    <w:next w:val="a"/>
    <w:link w:val="10"/>
    <w:uiPriority w:val="9"/>
    <w:qFormat/>
    <w:rsid w:val="003644DC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0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0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6D9B"/>
  </w:style>
  <w:style w:type="paragraph" w:styleId="a6">
    <w:name w:val="footer"/>
    <w:basedOn w:val="a"/>
    <w:link w:val="a7"/>
    <w:uiPriority w:val="99"/>
    <w:unhideWhenUsed/>
    <w:rsid w:val="002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6D9B"/>
  </w:style>
  <w:style w:type="paragraph" w:styleId="a8">
    <w:name w:val="Title"/>
    <w:basedOn w:val="a"/>
    <w:next w:val="a"/>
    <w:link w:val="a9"/>
    <w:uiPriority w:val="10"/>
    <w:qFormat/>
    <w:rsid w:val="00A57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57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644DC"/>
    <w:rPr>
      <w:rFonts w:eastAsiaTheme="majorEastAsia" w:cstheme="majorBidi"/>
      <w:b/>
      <w:sz w:val="40"/>
      <w:szCs w:val="40"/>
    </w:rPr>
  </w:style>
  <w:style w:type="paragraph" w:styleId="aa">
    <w:name w:val="TOC Heading"/>
    <w:basedOn w:val="1"/>
    <w:next w:val="a"/>
    <w:uiPriority w:val="39"/>
    <w:unhideWhenUsed/>
    <w:qFormat/>
    <w:rsid w:val="00A570A2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A5271"/>
    <w:pPr>
      <w:spacing w:after="100"/>
    </w:pPr>
  </w:style>
  <w:style w:type="character" w:styleId="ab">
    <w:name w:val="Hyperlink"/>
    <w:basedOn w:val="a0"/>
    <w:uiPriority w:val="99"/>
    <w:unhideWhenUsed/>
    <w:rsid w:val="008A527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16845"/>
    <w:pPr>
      <w:ind w:left="720"/>
      <w:contextualSpacing/>
    </w:pPr>
  </w:style>
  <w:style w:type="paragraph" w:styleId="ad">
    <w:name w:val="No Spacing"/>
    <w:uiPriority w:val="1"/>
    <w:qFormat/>
    <w:rsid w:val="00A570A2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0949A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A57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70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70A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70A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70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70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70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70A2"/>
    <w:rPr>
      <w:rFonts w:eastAsiaTheme="majorEastAsia" w:cstheme="majorBidi"/>
      <w:color w:val="272727" w:themeColor="text1" w:themeTint="D8"/>
    </w:rPr>
  </w:style>
  <w:style w:type="paragraph" w:styleId="af">
    <w:name w:val="caption"/>
    <w:basedOn w:val="a"/>
    <w:next w:val="a"/>
    <w:uiPriority w:val="35"/>
    <w:semiHidden/>
    <w:unhideWhenUsed/>
    <w:qFormat/>
    <w:rsid w:val="00A570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A57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A57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2">
    <w:name w:val="Strong"/>
    <w:basedOn w:val="a0"/>
    <w:uiPriority w:val="22"/>
    <w:qFormat/>
    <w:rsid w:val="00A570A2"/>
    <w:rPr>
      <w:b/>
      <w:bCs/>
    </w:rPr>
  </w:style>
  <w:style w:type="character" w:styleId="af3">
    <w:name w:val="Emphasis"/>
    <w:basedOn w:val="a0"/>
    <w:uiPriority w:val="20"/>
    <w:qFormat/>
    <w:rsid w:val="00A570A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57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70A2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A570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sid w:val="00A570A2"/>
    <w:rPr>
      <w:i/>
      <w:iCs/>
      <w:color w:val="2F5496" w:themeColor="accent1" w:themeShade="BF"/>
    </w:rPr>
  </w:style>
  <w:style w:type="character" w:styleId="af6">
    <w:name w:val="Subtle Emphasis"/>
    <w:basedOn w:val="a0"/>
    <w:uiPriority w:val="19"/>
    <w:qFormat/>
    <w:rsid w:val="00A570A2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A570A2"/>
    <w:rPr>
      <w:i/>
      <w:iCs/>
      <w:color w:val="2F5496" w:themeColor="accent1" w:themeShade="BF"/>
    </w:rPr>
  </w:style>
  <w:style w:type="character" w:styleId="af8">
    <w:name w:val="Subtle Reference"/>
    <w:basedOn w:val="a0"/>
    <w:uiPriority w:val="31"/>
    <w:qFormat/>
    <w:rsid w:val="00A570A2"/>
    <w:rPr>
      <w:smallCaps/>
      <w:color w:val="5A5A5A" w:themeColor="text1" w:themeTint="A5"/>
    </w:rPr>
  </w:style>
  <w:style w:type="character" w:styleId="af9">
    <w:name w:val="Intense Reference"/>
    <w:basedOn w:val="a0"/>
    <w:uiPriority w:val="32"/>
    <w:qFormat/>
    <w:rsid w:val="00A570A2"/>
    <w:rPr>
      <w:b/>
      <w:bCs/>
      <w:smallCaps/>
      <w:color w:val="2F5496" w:themeColor="accent1" w:themeShade="BF"/>
      <w:spacing w:val="5"/>
    </w:rPr>
  </w:style>
  <w:style w:type="character" w:styleId="afa">
    <w:name w:val="Book Title"/>
    <w:basedOn w:val="a0"/>
    <w:uiPriority w:val="33"/>
    <w:qFormat/>
    <w:rsid w:val="00A570A2"/>
    <w:rPr>
      <w:b/>
      <w:bCs/>
      <w:i/>
      <w:iCs/>
      <w:spacing w:val="5"/>
    </w:rPr>
  </w:style>
  <w:style w:type="paragraph" w:customStyle="1" w:styleId="afb">
    <w:name w:val="таблица"/>
    <w:basedOn w:val="a"/>
    <w:link w:val="afc"/>
    <w:qFormat/>
    <w:rsid w:val="006D71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2"/>
    </w:rPr>
  </w:style>
  <w:style w:type="character" w:customStyle="1" w:styleId="afc">
    <w:name w:val="таблица Знак"/>
    <w:basedOn w:val="a0"/>
    <w:link w:val="afb"/>
    <w:rsid w:val="006D71D0"/>
    <w:rPr>
      <w:rFonts w:ascii="Times New Roman" w:eastAsia="Times New Roman" w:hAnsi="Times New Roman" w:cs="Times New Roman"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91D7-F495-4B40-80A0-AC696CFC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манич Василий Александрович</dc:creator>
  <cp:keywords/>
  <dc:description/>
  <cp:lastModifiedBy>Николай Плясов</cp:lastModifiedBy>
  <cp:revision>3</cp:revision>
  <dcterms:created xsi:type="dcterms:W3CDTF">2025-02-08T13:01:00Z</dcterms:created>
  <dcterms:modified xsi:type="dcterms:W3CDTF">2025-02-21T19:28:00Z</dcterms:modified>
</cp:coreProperties>
</file>